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6BA" w:rsidRDefault="008E1AA2" w:rsidP="000066BA">
      <w:pPr>
        <w:tabs>
          <w:tab w:val="left" w:pos="8647"/>
        </w:tabs>
        <w:wordWrap w:val="0"/>
        <w:ind w:right="-2"/>
        <w:jc w:val="left"/>
        <w:rPr>
          <w:rFonts w:asciiTheme="minorEastAsia" w:hAnsiTheme="minorEastAsia"/>
          <w:szCs w:val="21"/>
        </w:rPr>
      </w:pPr>
      <w:r>
        <w:rPr>
          <w:rFonts w:asciiTheme="minorEastAsia" w:hAnsiTheme="minorEastAsia" w:hint="eastAsia"/>
          <w:szCs w:val="21"/>
        </w:rPr>
        <w:t>別紙２</w:t>
      </w:r>
    </w:p>
    <w:p w:rsidR="000066BA" w:rsidRPr="0024621E" w:rsidRDefault="000066BA" w:rsidP="000066BA">
      <w:pPr>
        <w:tabs>
          <w:tab w:val="left" w:pos="8647"/>
        </w:tabs>
        <w:wordWrap w:val="0"/>
        <w:ind w:right="-2"/>
        <w:jc w:val="right"/>
        <w:rPr>
          <w:rFonts w:asciiTheme="minorEastAsia" w:hAnsiTheme="minorEastAsia"/>
          <w:szCs w:val="21"/>
        </w:rPr>
      </w:pPr>
      <w:r w:rsidRPr="0024621E">
        <w:rPr>
          <w:rFonts w:asciiTheme="minorEastAsia" w:hAnsiTheme="minorEastAsia" w:hint="eastAsia"/>
          <w:szCs w:val="21"/>
        </w:rPr>
        <w:t xml:space="preserve">年　　月　　日　</w:t>
      </w:r>
    </w:p>
    <w:p w:rsidR="000066BA" w:rsidRDefault="000066BA" w:rsidP="000066BA">
      <w:pPr>
        <w:rPr>
          <w:rFonts w:asciiTheme="minorEastAsia" w:hAnsiTheme="minorEastAsia"/>
          <w:szCs w:val="21"/>
        </w:rPr>
      </w:pPr>
    </w:p>
    <w:p w:rsidR="00EC599C" w:rsidRPr="0024621E" w:rsidRDefault="00EC599C" w:rsidP="000066BA">
      <w:pPr>
        <w:rPr>
          <w:rFonts w:asciiTheme="minorEastAsia" w:hAnsiTheme="minorEastAsia"/>
          <w:szCs w:val="21"/>
        </w:rPr>
      </w:pPr>
    </w:p>
    <w:p w:rsidR="000066BA" w:rsidRPr="0024621E" w:rsidRDefault="000066BA" w:rsidP="000066BA">
      <w:pPr>
        <w:ind w:leftChars="200" w:left="399"/>
        <w:rPr>
          <w:rFonts w:asciiTheme="minorEastAsia" w:hAnsiTheme="minorEastAsia"/>
          <w:szCs w:val="21"/>
        </w:rPr>
      </w:pPr>
      <w:r>
        <w:rPr>
          <w:rFonts w:asciiTheme="minorEastAsia" w:hAnsiTheme="minorEastAsia" w:hint="eastAsia"/>
          <w:szCs w:val="21"/>
          <w:lang w:eastAsia="zh-TW"/>
        </w:rPr>
        <w:t>水戸市長</w:t>
      </w:r>
      <w:r>
        <w:rPr>
          <w:rFonts w:asciiTheme="minorEastAsia" w:hAnsiTheme="minorEastAsia" w:hint="eastAsia"/>
          <w:szCs w:val="21"/>
        </w:rPr>
        <w:t xml:space="preserve">　</w:t>
      </w:r>
      <w:r w:rsidRPr="0024621E">
        <w:rPr>
          <w:rFonts w:asciiTheme="minorEastAsia" w:hAnsiTheme="minorEastAsia" w:hint="eastAsia"/>
          <w:szCs w:val="21"/>
          <w:lang w:eastAsia="zh-TW"/>
        </w:rPr>
        <w:t>様</w:t>
      </w:r>
    </w:p>
    <w:p w:rsidR="000066BA" w:rsidRPr="0024621E" w:rsidRDefault="000066BA" w:rsidP="000066BA">
      <w:pPr>
        <w:rPr>
          <w:rFonts w:asciiTheme="minorEastAsia" w:hAnsiTheme="minorEastAsia"/>
          <w:szCs w:val="21"/>
        </w:rPr>
      </w:pPr>
    </w:p>
    <w:p w:rsidR="000066BA" w:rsidRPr="0024621E" w:rsidRDefault="000066BA" w:rsidP="000066BA">
      <w:pPr>
        <w:wordWrap w:val="0"/>
        <w:ind w:leftChars="1200" w:left="2396" w:firstLineChars="531" w:firstLine="1060"/>
        <w:jc w:val="right"/>
        <w:rPr>
          <w:rFonts w:asciiTheme="minorEastAsia" w:hAnsiTheme="minorEastAsia"/>
          <w:szCs w:val="21"/>
        </w:rPr>
      </w:pPr>
      <w:r w:rsidRPr="0024621E">
        <w:rPr>
          <w:rFonts w:asciiTheme="minorEastAsia" w:hAnsiTheme="minorEastAsia" w:hint="eastAsia"/>
          <w:szCs w:val="21"/>
        </w:rPr>
        <w:t>申　請　者</w:t>
      </w:r>
      <w:r>
        <w:rPr>
          <w:rFonts w:asciiTheme="minorEastAsia" w:hAnsiTheme="minorEastAsia" w:hint="eastAsia"/>
          <w:szCs w:val="21"/>
        </w:rPr>
        <w:t xml:space="preserve">　　　　　　　　　　　　　　　</w:t>
      </w:r>
    </w:p>
    <w:p w:rsidR="000066BA" w:rsidRPr="0024621E" w:rsidRDefault="000066BA" w:rsidP="000066BA">
      <w:pPr>
        <w:wordWrap w:val="0"/>
        <w:ind w:leftChars="1831" w:left="3656"/>
        <w:jc w:val="right"/>
        <w:rPr>
          <w:rFonts w:asciiTheme="minorEastAsia" w:hAnsiTheme="minorEastAsia"/>
          <w:szCs w:val="21"/>
        </w:rPr>
      </w:pPr>
      <w:r w:rsidRPr="0024621E">
        <w:rPr>
          <w:rFonts w:asciiTheme="minorEastAsia" w:hAnsiTheme="minorEastAsia" w:hint="eastAsia"/>
          <w:szCs w:val="21"/>
        </w:rPr>
        <w:t>住　　所</w:t>
      </w:r>
      <w:r>
        <w:rPr>
          <w:rFonts w:asciiTheme="minorEastAsia" w:hAnsiTheme="minorEastAsia" w:hint="eastAsia"/>
          <w:szCs w:val="21"/>
        </w:rPr>
        <w:t xml:space="preserve">　　　　　　　　　　　　　　　</w:t>
      </w:r>
    </w:p>
    <w:p w:rsidR="000066BA" w:rsidRDefault="001F2122" w:rsidP="000066BA">
      <w:pPr>
        <w:tabs>
          <w:tab w:val="left" w:pos="8647"/>
        </w:tabs>
        <w:wordWrap w:val="0"/>
        <w:ind w:leftChars="1831" w:left="3656"/>
        <w:jc w:val="right"/>
        <w:rPr>
          <w:rFonts w:asciiTheme="minorEastAsia" w:hAnsiTheme="minorEastAsia"/>
          <w:kern w:val="0"/>
          <w:szCs w:val="21"/>
        </w:rPr>
      </w:pPr>
      <w:r>
        <w:rPr>
          <w:rFonts w:asciiTheme="minorEastAsia" w:hAnsiTheme="minorEastAsia" w:hint="eastAsia"/>
          <w:kern w:val="0"/>
          <w:szCs w:val="21"/>
        </w:rPr>
        <w:t xml:space="preserve">氏　　名　　　　　　　　　　　　　</w:t>
      </w:r>
      <w:bookmarkStart w:id="0" w:name="_GoBack"/>
      <w:bookmarkEnd w:id="0"/>
      <w:r w:rsidR="000066BA">
        <w:rPr>
          <w:rFonts w:asciiTheme="minorEastAsia" w:hAnsiTheme="minorEastAsia" w:hint="eastAsia"/>
          <w:kern w:val="0"/>
          <w:szCs w:val="21"/>
        </w:rPr>
        <w:t xml:space="preserve">　　</w:t>
      </w:r>
    </w:p>
    <w:p w:rsidR="00222863" w:rsidRPr="0024621E" w:rsidRDefault="00222863" w:rsidP="00222863">
      <w:pPr>
        <w:tabs>
          <w:tab w:val="left" w:pos="8647"/>
        </w:tabs>
        <w:wordWrap w:val="0"/>
        <w:ind w:leftChars="1831" w:left="3656"/>
        <w:jc w:val="right"/>
        <w:rPr>
          <w:rFonts w:asciiTheme="minorEastAsia" w:hAnsiTheme="minorEastAsia"/>
          <w:kern w:val="0"/>
          <w:szCs w:val="21"/>
        </w:rPr>
      </w:pPr>
      <w:r>
        <w:rPr>
          <w:rFonts w:asciiTheme="minorEastAsia" w:hAnsiTheme="minorEastAsia" w:hint="eastAsia"/>
          <w:kern w:val="0"/>
          <w:szCs w:val="21"/>
        </w:rPr>
        <w:t xml:space="preserve">電話番号　　　　　　　　　　　　　　　</w:t>
      </w:r>
    </w:p>
    <w:p w:rsidR="000066BA" w:rsidRDefault="000066BA" w:rsidP="000066BA">
      <w:pPr>
        <w:rPr>
          <w:rFonts w:asciiTheme="minorEastAsia" w:hAnsiTheme="minorEastAsia"/>
          <w:szCs w:val="21"/>
        </w:rPr>
      </w:pPr>
    </w:p>
    <w:p w:rsidR="00EC599C" w:rsidRDefault="00EC599C" w:rsidP="000066BA">
      <w:pPr>
        <w:rPr>
          <w:rFonts w:asciiTheme="minorEastAsia" w:hAnsiTheme="minorEastAsia"/>
          <w:szCs w:val="21"/>
        </w:rPr>
      </w:pPr>
    </w:p>
    <w:p w:rsidR="00EC599C" w:rsidRPr="00EC599C" w:rsidRDefault="00EC599C" w:rsidP="00EC599C">
      <w:pPr>
        <w:jc w:val="center"/>
        <w:rPr>
          <w:rFonts w:asciiTheme="minorEastAsia" w:hAnsiTheme="minorEastAsia"/>
          <w:kern w:val="0"/>
          <w:szCs w:val="21"/>
        </w:rPr>
      </w:pPr>
      <w:r>
        <w:rPr>
          <w:rFonts w:asciiTheme="minorEastAsia" w:hAnsiTheme="minorEastAsia" w:hint="eastAsia"/>
          <w:kern w:val="0"/>
          <w:szCs w:val="21"/>
        </w:rPr>
        <w:t>誓約</w:t>
      </w:r>
      <w:r w:rsidRPr="0024621E">
        <w:rPr>
          <w:rFonts w:asciiTheme="minorEastAsia" w:hAnsiTheme="minorEastAsia" w:hint="eastAsia"/>
          <w:kern w:val="0"/>
          <w:szCs w:val="21"/>
        </w:rPr>
        <w:t>書</w:t>
      </w:r>
    </w:p>
    <w:p w:rsidR="000066BA" w:rsidRDefault="000066BA" w:rsidP="000066BA">
      <w:pPr>
        <w:rPr>
          <w:rFonts w:asciiTheme="minorEastAsia" w:hAnsiTheme="minorEastAsia"/>
          <w:szCs w:val="21"/>
        </w:rPr>
      </w:pPr>
    </w:p>
    <w:p w:rsidR="00EC599C" w:rsidRPr="0024621E" w:rsidRDefault="00EC599C" w:rsidP="000066BA">
      <w:pPr>
        <w:rPr>
          <w:rFonts w:asciiTheme="minorEastAsia" w:hAnsiTheme="minorEastAsia"/>
          <w:szCs w:val="21"/>
        </w:rPr>
      </w:pPr>
    </w:p>
    <w:p w:rsidR="000066BA" w:rsidRDefault="000066BA" w:rsidP="000066BA">
      <w:pPr>
        <w:ind w:leftChars="100" w:left="200" w:firstLineChars="81" w:firstLine="162"/>
        <w:rPr>
          <w:rFonts w:asciiTheme="minorEastAsia" w:hAnsiTheme="minorEastAsia"/>
          <w:szCs w:val="21"/>
        </w:rPr>
      </w:pPr>
      <w:r>
        <w:rPr>
          <w:rFonts w:asciiTheme="minorEastAsia" w:hAnsiTheme="minorEastAsia" w:hint="eastAsia"/>
          <w:szCs w:val="21"/>
        </w:rPr>
        <w:t>子育てまちなか住宅取得補助金の交付を</w:t>
      </w:r>
      <w:r w:rsidRPr="0024621E">
        <w:rPr>
          <w:rFonts w:asciiTheme="minorEastAsia" w:hAnsiTheme="minorEastAsia" w:hint="eastAsia"/>
          <w:szCs w:val="21"/>
        </w:rPr>
        <w:t>申請</w:t>
      </w:r>
      <w:r>
        <w:rPr>
          <w:rFonts w:asciiTheme="minorEastAsia" w:hAnsiTheme="minorEastAsia" w:hint="eastAsia"/>
          <w:szCs w:val="21"/>
        </w:rPr>
        <w:t>するにあたり，</w:t>
      </w:r>
      <w:r w:rsidR="00632C8D">
        <w:rPr>
          <w:rFonts w:asciiTheme="minorEastAsia" w:hAnsiTheme="minorEastAsia" w:hint="eastAsia"/>
          <w:szCs w:val="21"/>
        </w:rPr>
        <w:t>下記のとおり</w:t>
      </w:r>
      <w:r w:rsidR="00350A44">
        <w:rPr>
          <w:rFonts w:asciiTheme="minorEastAsia" w:hAnsiTheme="minorEastAsia" w:hint="eastAsia"/>
          <w:szCs w:val="21"/>
        </w:rPr>
        <w:t>誓約します。</w:t>
      </w:r>
      <w:r w:rsidR="00632C8D">
        <w:rPr>
          <w:rFonts w:asciiTheme="minorEastAsia" w:hAnsiTheme="minorEastAsia" w:hint="eastAsia"/>
          <w:szCs w:val="21"/>
        </w:rPr>
        <w:t>なお，水戸市子育てまちなか住宅取得補助金交付要項第８</w:t>
      </w:r>
      <w:r w:rsidR="00632C8D" w:rsidRPr="00DC0E1C">
        <w:rPr>
          <w:rFonts w:asciiTheme="minorEastAsia" w:hAnsiTheme="minorEastAsia" w:hint="eastAsia"/>
          <w:szCs w:val="21"/>
        </w:rPr>
        <w:t>条</w:t>
      </w:r>
      <w:r w:rsidR="001B2B7B">
        <w:rPr>
          <w:rFonts w:asciiTheme="minorEastAsia" w:hAnsiTheme="minorEastAsia" w:hint="eastAsia"/>
          <w:szCs w:val="21"/>
        </w:rPr>
        <w:t>第１項各号</w:t>
      </w:r>
      <w:r w:rsidR="00632C8D" w:rsidRPr="00DC0E1C">
        <w:rPr>
          <w:rFonts w:asciiTheme="minorEastAsia" w:hAnsiTheme="minorEastAsia" w:hint="eastAsia"/>
          <w:szCs w:val="21"/>
        </w:rPr>
        <w:t>の規定に</w:t>
      </w:r>
      <w:r w:rsidR="00632C8D">
        <w:rPr>
          <w:rFonts w:asciiTheme="minorEastAsia" w:hAnsiTheme="minorEastAsia" w:hint="eastAsia"/>
          <w:szCs w:val="21"/>
        </w:rPr>
        <w:t>該当し，補助金の返還を求められた場合は，補助金の全部</w:t>
      </w:r>
      <w:r w:rsidR="008E1AA2">
        <w:rPr>
          <w:rFonts w:asciiTheme="minorEastAsia" w:hAnsiTheme="minorEastAsia" w:hint="eastAsia"/>
          <w:szCs w:val="21"/>
        </w:rPr>
        <w:t>又は</w:t>
      </w:r>
      <w:r w:rsidR="00632C8D">
        <w:rPr>
          <w:rFonts w:asciiTheme="minorEastAsia" w:hAnsiTheme="minorEastAsia" w:hint="eastAsia"/>
          <w:szCs w:val="21"/>
        </w:rPr>
        <w:t>一部を返還することに異議はありません。</w:t>
      </w:r>
    </w:p>
    <w:p w:rsidR="00350A44" w:rsidRDefault="00350A44" w:rsidP="000066BA">
      <w:pPr>
        <w:ind w:leftChars="100" w:left="200" w:firstLineChars="81" w:firstLine="162"/>
        <w:rPr>
          <w:rFonts w:asciiTheme="minorEastAsia" w:hAnsiTheme="minorEastAsia"/>
          <w:szCs w:val="21"/>
        </w:rPr>
      </w:pPr>
    </w:p>
    <w:p w:rsidR="00350A44" w:rsidRDefault="00350A44" w:rsidP="00350A44">
      <w:pPr>
        <w:ind w:leftChars="100" w:left="200" w:firstLineChars="81" w:firstLine="162"/>
        <w:jc w:val="center"/>
        <w:rPr>
          <w:rFonts w:asciiTheme="minorEastAsia" w:hAnsiTheme="minorEastAsia"/>
          <w:szCs w:val="21"/>
        </w:rPr>
      </w:pPr>
      <w:r>
        <w:rPr>
          <w:rFonts w:asciiTheme="minorEastAsia" w:hAnsiTheme="minorEastAsia" w:hint="eastAsia"/>
          <w:szCs w:val="21"/>
        </w:rPr>
        <w:t>記</w:t>
      </w:r>
    </w:p>
    <w:p w:rsidR="00350A44" w:rsidRDefault="00350A44" w:rsidP="000066BA">
      <w:pPr>
        <w:ind w:leftChars="100" w:left="200" w:firstLineChars="81" w:firstLine="162"/>
        <w:rPr>
          <w:rFonts w:asciiTheme="minorEastAsia" w:hAnsiTheme="minorEastAsia"/>
          <w:szCs w:val="21"/>
        </w:rPr>
      </w:pPr>
    </w:p>
    <w:p w:rsidR="00632C8D" w:rsidRPr="0024621E" w:rsidRDefault="00632C8D" w:rsidP="00632C8D">
      <w:pPr>
        <w:ind w:leftChars="181" w:left="561" w:hangingChars="100" w:hanging="200"/>
        <w:rPr>
          <w:rFonts w:asciiTheme="minorEastAsia" w:hAnsiTheme="minorEastAsia"/>
          <w:szCs w:val="21"/>
        </w:rPr>
      </w:pPr>
      <w:r>
        <w:rPr>
          <w:rFonts w:asciiTheme="minorEastAsia" w:hAnsiTheme="minorEastAsia" w:hint="eastAsia"/>
          <w:szCs w:val="21"/>
        </w:rPr>
        <w:t>１．私は，子育てまちなか住宅取得補助金の交付を</w:t>
      </w:r>
      <w:r w:rsidRPr="0024621E">
        <w:rPr>
          <w:rFonts w:asciiTheme="minorEastAsia" w:hAnsiTheme="minorEastAsia" w:hint="eastAsia"/>
          <w:szCs w:val="21"/>
        </w:rPr>
        <w:t>申請</w:t>
      </w:r>
      <w:r>
        <w:rPr>
          <w:rFonts w:asciiTheme="minorEastAsia" w:hAnsiTheme="minorEastAsia" w:hint="eastAsia"/>
          <w:szCs w:val="21"/>
        </w:rPr>
        <w:t>するにあたり，</w:t>
      </w:r>
      <w:r w:rsidR="000555CE">
        <w:rPr>
          <w:rFonts w:asciiTheme="minorEastAsia" w:hAnsiTheme="minorEastAsia" w:hint="eastAsia"/>
          <w:szCs w:val="21"/>
        </w:rPr>
        <w:t>当該住宅に</w:t>
      </w:r>
      <w:r>
        <w:rPr>
          <w:rFonts w:asciiTheme="minorEastAsia" w:hAnsiTheme="minorEastAsia" w:hint="eastAsia"/>
          <w:szCs w:val="21"/>
        </w:rPr>
        <w:t>居住を開始した日から10年以上当該住宅に居住することを誓約します。</w:t>
      </w:r>
      <w:r w:rsidR="00EA0D47">
        <w:rPr>
          <w:rFonts w:asciiTheme="minorEastAsia" w:hAnsiTheme="minorEastAsia" w:hint="eastAsia"/>
          <w:szCs w:val="21"/>
        </w:rPr>
        <w:t>なお，当該住宅に居住を開始した日から10年間</w:t>
      </w:r>
      <w:r w:rsidR="000555CE">
        <w:rPr>
          <w:rFonts w:asciiTheme="minorEastAsia" w:hAnsiTheme="minorEastAsia" w:hint="eastAsia"/>
          <w:szCs w:val="21"/>
        </w:rPr>
        <w:t>，</w:t>
      </w:r>
      <w:r w:rsidR="00EA0D47">
        <w:rPr>
          <w:rFonts w:asciiTheme="minorEastAsia" w:hAnsiTheme="minorEastAsia" w:hint="eastAsia"/>
          <w:szCs w:val="21"/>
        </w:rPr>
        <w:t>住民登録情報を市が保有する公簿等により市の職員が確認することに同意します。</w:t>
      </w:r>
    </w:p>
    <w:p w:rsidR="00632C8D" w:rsidRPr="00A019CA" w:rsidRDefault="00632C8D" w:rsidP="00632C8D">
      <w:pPr>
        <w:rPr>
          <w:rFonts w:asciiTheme="minorEastAsia" w:hAnsiTheme="minorEastAsia"/>
          <w:szCs w:val="21"/>
        </w:rPr>
      </w:pPr>
    </w:p>
    <w:p w:rsidR="00350A44" w:rsidRPr="00350A44" w:rsidRDefault="00632C8D" w:rsidP="00632C8D">
      <w:pPr>
        <w:ind w:left="599" w:hangingChars="300" w:hanging="599"/>
        <w:rPr>
          <w:rFonts w:asciiTheme="minorEastAsia" w:hAnsiTheme="minorEastAsia"/>
          <w:szCs w:val="21"/>
        </w:rPr>
      </w:pPr>
      <w:r>
        <w:rPr>
          <w:rFonts w:asciiTheme="minorEastAsia" w:hAnsiTheme="minorEastAsia" w:hint="eastAsia"/>
          <w:szCs w:val="21"/>
        </w:rPr>
        <w:t xml:space="preserve">　　２．</w:t>
      </w:r>
      <w:r w:rsidR="008E1AA2">
        <w:rPr>
          <w:rFonts w:asciiTheme="minorEastAsia" w:hAnsiTheme="minorEastAsia" w:hint="eastAsia"/>
          <w:szCs w:val="21"/>
        </w:rPr>
        <w:t>全ての</w:t>
      </w:r>
      <w:r w:rsidR="00350A44">
        <w:rPr>
          <w:rFonts w:asciiTheme="minorEastAsia" w:hAnsiTheme="minorEastAsia" w:hint="eastAsia"/>
          <w:szCs w:val="21"/>
        </w:rPr>
        <w:t>世帯</w:t>
      </w:r>
      <w:r w:rsidR="006D3EA6">
        <w:rPr>
          <w:rFonts w:asciiTheme="minorEastAsia" w:hAnsiTheme="minorEastAsia" w:hint="eastAsia"/>
          <w:szCs w:val="21"/>
        </w:rPr>
        <w:t>員</w:t>
      </w:r>
      <w:r w:rsidR="008E1AA2">
        <w:rPr>
          <w:rFonts w:asciiTheme="minorEastAsia" w:hAnsiTheme="minorEastAsia" w:hint="eastAsia"/>
          <w:szCs w:val="21"/>
        </w:rPr>
        <w:t>が</w:t>
      </w:r>
      <w:r w:rsidR="00350A44">
        <w:rPr>
          <w:rFonts w:asciiTheme="minorEastAsia" w:hAnsiTheme="minorEastAsia" w:hint="eastAsia"/>
          <w:szCs w:val="21"/>
        </w:rPr>
        <w:t>，暴力団員による不当な行為の防止等に関する法律</w:t>
      </w:r>
      <w:r w:rsidR="00222863">
        <w:rPr>
          <w:rFonts w:asciiTheme="minorEastAsia" w:hAnsiTheme="minorEastAsia" w:hint="eastAsia"/>
          <w:szCs w:val="21"/>
        </w:rPr>
        <w:t>（平成３年法律第77号）第２条第２号に規定する暴力団</w:t>
      </w:r>
      <w:r w:rsidR="008E1AA2">
        <w:rPr>
          <w:rFonts w:asciiTheme="minorEastAsia" w:hAnsiTheme="minorEastAsia" w:hint="eastAsia"/>
          <w:szCs w:val="21"/>
        </w:rPr>
        <w:t>の</w:t>
      </w:r>
      <w:r w:rsidR="00222863">
        <w:rPr>
          <w:rFonts w:asciiTheme="minorEastAsia" w:hAnsiTheme="minorEastAsia" w:hint="eastAsia"/>
          <w:szCs w:val="21"/>
        </w:rPr>
        <w:t>構成員，暴力団の維持運営に協力若しくは関与をする者，暴力団と親密</w:t>
      </w:r>
      <w:r w:rsidR="008E1AA2">
        <w:rPr>
          <w:rFonts w:asciiTheme="minorEastAsia" w:hAnsiTheme="minorEastAsia" w:hint="eastAsia"/>
          <w:szCs w:val="21"/>
        </w:rPr>
        <w:t>な交際をする者その他暴力団と社会的に非難される関係を有する者に</w:t>
      </w:r>
      <w:r w:rsidR="00222863">
        <w:rPr>
          <w:rFonts w:asciiTheme="minorEastAsia" w:hAnsiTheme="minorEastAsia" w:hint="eastAsia"/>
          <w:szCs w:val="21"/>
        </w:rPr>
        <w:t>該当</w:t>
      </w:r>
      <w:r w:rsidR="000555CE">
        <w:rPr>
          <w:rFonts w:asciiTheme="minorEastAsia" w:hAnsiTheme="minorEastAsia" w:hint="eastAsia"/>
          <w:szCs w:val="21"/>
        </w:rPr>
        <w:t>しないことを誓約します</w:t>
      </w:r>
      <w:r w:rsidR="00222863">
        <w:rPr>
          <w:rFonts w:asciiTheme="minorEastAsia" w:hAnsiTheme="minorEastAsia" w:hint="eastAsia"/>
          <w:szCs w:val="21"/>
        </w:rPr>
        <w:t>。</w:t>
      </w:r>
    </w:p>
    <w:p w:rsidR="000066BA" w:rsidRDefault="000066BA" w:rsidP="00DC0E1C">
      <w:pPr>
        <w:rPr>
          <w:szCs w:val="21"/>
        </w:rPr>
      </w:pPr>
    </w:p>
    <w:p w:rsidR="00632C8D" w:rsidRPr="00350A44" w:rsidRDefault="00632C8D" w:rsidP="00DC0E1C">
      <w:pPr>
        <w:rPr>
          <w:szCs w:val="21"/>
        </w:rPr>
      </w:pPr>
    </w:p>
    <w:p w:rsidR="000066BA" w:rsidRDefault="000066BA">
      <w:pPr>
        <w:widowControl/>
        <w:jc w:val="left"/>
        <w:rPr>
          <w:szCs w:val="21"/>
        </w:rPr>
      </w:pPr>
    </w:p>
    <w:sectPr w:rsidR="000066BA" w:rsidSect="00B2024E">
      <w:headerReference w:type="default" r:id="rId8"/>
      <w:pgSz w:w="11906" w:h="16838" w:code="9"/>
      <w:pgMar w:top="1418" w:right="1418" w:bottom="1418" w:left="1418" w:header="851" w:footer="992" w:gutter="0"/>
      <w:pgNumType w:fmt="numberInDash"/>
      <w:cols w:space="425"/>
      <w:docGrid w:type="linesAndChars" w:linePitch="364"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64" w:rsidRDefault="00B26D64" w:rsidP="00AD76FD">
      <w:r>
        <w:separator/>
      </w:r>
    </w:p>
  </w:endnote>
  <w:endnote w:type="continuationSeparator" w:id="0">
    <w:p w:rsidR="00B26D64" w:rsidRDefault="00B26D64" w:rsidP="00AD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64" w:rsidRDefault="00B26D64" w:rsidP="00AD76FD">
      <w:r>
        <w:separator/>
      </w:r>
    </w:p>
  </w:footnote>
  <w:footnote w:type="continuationSeparator" w:id="0">
    <w:p w:rsidR="00B26D64" w:rsidRDefault="00B26D64" w:rsidP="00AD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A6" w:rsidRDefault="006D3EA6" w:rsidP="006D3EA6">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386"/>
    <w:multiLevelType w:val="hybridMultilevel"/>
    <w:tmpl w:val="E54C54EE"/>
    <w:lvl w:ilvl="0" w:tplc="09DA66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240E22"/>
    <w:multiLevelType w:val="hybridMultilevel"/>
    <w:tmpl w:val="AB9610BC"/>
    <w:lvl w:ilvl="0" w:tplc="7E8A0E0C">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2D2C62"/>
    <w:multiLevelType w:val="hybridMultilevel"/>
    <w:tmpl w:val="8EFE2720"/>
    <w:lvl w:ilvl="0" w:tplc="9AF65EC8">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24"/>
    <w:rsid w:val="000066BA"/>
    <w:rsid w:val="00007C77"/>
    <w:rsid w:val="00043DD4"/>
    <w:rsid w:val="00050130"/>
    <w:rsid w:val="00052440"/>
    <w:rsid w:val="000555CE"/>
    <w:rsid w:val="0006105C"/>
    <w:rsid w:val="000619BB"/>
    <w:rsid w:val="00067892"/>
    <w:rsid w:val="00071A8C"/>
    <w:rsid w:val="00077087"/>
    <w:rsid w:val="00086568"/>
    <w:rsid w:val="00090D39"/>
    <w:rsid w:val="00094C47"/>
    <w:rsid w:val="000A0290"/>
    <w:rsid w:val="000A1178"/>
    <w:rsid w:val="000B2411"/>
    <w:rsid w:val="000B7ECA"/>
    <w:rsid w:val="000C6A3D"/>
    <w:rsid w:val="000D2C09"/>
    <w:rsid w:val="000D3955"/>
    <w:rsid w:val="000D793F"/>
    <w:rsid w:val="000E0B0E"/>
    <w:rsid w:val="000F3061"/>
    <w:rsid w:val="000F7605"/>
    <w:rsid w:val="001015A3"/>
    <w:rsid w:val="00116FC1"/>
    <w:rsid w:val="00124D02"/>
    <w:rsid w:val="0012561D"/>
    <w:rsid w:val="001455E4"/>
    <w:rsid w:val="001473FC"/>
    <w:rsid w:val="00154965"/>
    <w:rsid w:val="001578DA"/>
    <w:rsid w:val="00163330"/>
    <w:rsid w:val="0016353C"/>
    <w:rsid w:val="00164622"/>
    <w:rsid w:val="00172C61"/>
    <w:rsid w:val="001769F0"/>
    <w:rsid w:val="00180711"/>
    <w:rsid w:val="00184508"/>
    <w:rsid w:val="00187EB7"/>
    <w:rsid w:val="00196E74"/>
    <w:rsid w:val="001A5618"/>
    <w:rsid w:val="001A59BA"/>
    <w:rsid w:val="001A61A5"/>
    <w:rsid w:val="001B2B7B"/>
    <w:rsid w:val="001B6919"/>
    <w:rsid w:val="001D5BCB"/>
    <w:rsid w:val="001E2298"/>
    <w:rsid w:val="001E7FA1"/>
    <w:rsid w:val="001F2029"/>
    <w:rsid w:val="001F2122"/>
    <w:rsid w:val="001F720D"/>
    <w:rsid w:val="00204076"/>
    <w:rsid w:val="00204A8C"/>
    <w:rsid w:val="00206C40"/>
    <w:rsid w:val="0021258A"/>
    <w:rsid w:val="00212708"/>
    <w:rsid w:val="002144A7"/>
    <w:rsid w:val="00214BD0"/>
    <w:rsid w:val="00221285"/>
    <w:rsid w:val="00222863"/>
    <w:rsid w:val="00231A95"/>
    <w:rsid w:val="002326BD"/>
    <w:rsid w:val="00233CEA"/>
    <w:rsid w:val="00237E7C"/>
    <w:rsid w:val="00244875"/>
    <w:rsid w:val="0025033F"/>
    <w:rsid w:val="00253CEF"/>
    <w:rsid w:val="00257E33"/>
    <w:rsid w:val="00261CB3"/>
    <w:rsid w:val="00262E8D"/>
    <w:rsid w:val="0026360B"/>
    <w:rsid w:val="00263EB4"/>
    <w:rsid w:val="00280A27"/>
    <w:rsid w:val="00281B90"/>
    <w:rsid w:val="00282EB8"/>
    <w:rsid w:val="002904DA"/>
    <w:rsid w:val="00293D1B"/>
    <w:rsid w:val="002A2B82"/>
    <w:rsid w:val="002A6155"/>
    <w:rsid w:val="002B22DD"/>
    <w:rsid w:val="002B2862"/>
    <w:rsid w:val="002B414E"/>
    <w:rsid w:val="002B6216"/>
    <w:rsid w:val="002B664D"/>
    <w:rsid w:val="002C6D07"/>
    <w:rsid w:val="002E0002"/>
    <w:rsid w:val="002E16ED"/>
    <w:rsid w:val="002E171D"/>
    <w:rsid w:val="002F3116"/>
    <w:rsid w:val="002F35E2"/>
    <w:rsid w:val="003030FB"/>
    <w:rsid w:val="00304F04"/>
    <w:rsid w:val="00322C61"/>
    <w:rsid w:val="00324C67"/>
    <w:rsid w:val="003357ED"/>
    <w:rsid w:val="00342941"/>
    <w:rsid w:val="00342B4A"/>
    <w:rsid w:val="00342F6B"/>
    <w:rsid w:val="00345F3F"/>
    <w:rsid w:val="00350A44"/>
    <w:rsid w:val="00361E18"/>
    <w:rsid w:val="00372DE5"/>
    <w:rsid w:val="003822B0"/>
    <w:rsid w:val="00395251"/>
    <w:rsid w:val="003A37F4"/>
    <w:rsid w:val="003C2972"/>
    <w:rsid w:val="003C6515"/>
    <w:rsid w:val="003E0942"/>
    <w:rsid w:val="003E3235"/>
    <w:rsid w:val="00404803"/>
    <w:rsid w:val="0041551D"/>
    <w:rsid w:val="00416C35"/>
    <w:rsid w:val="0042017F"/>
    <w:rsid w:val="0042134D"/>
    <w:rsid w:val="0042431D"/>
    <w:rsid w:val="0043086B"/>
    <w:rsid w:val="004419EC"/>
    <w:rsid w:val="004438F1"/>
    <w:rsid w:val="004459A0"/>
    <w:rsid w:val="004510E8"/>
    <w:rsid w:val="004565BD"/>
    <w:rsid w:val="0046194C"/>
    <w:rsid w:val="0046363D"/>
    <w:rsid w:val="00467EFB"/>
    <w:rsid w:val="00484720"/>
    <w:rsid w:val="00485853"/>
    <w:rsid w:val="00493A98"/>
    <w:rsid w:val="004A0107"/>
    <w:rsid w:val="004B653E"/>
    <w:rsid w:val="004B7EDA"/>
    <w:rsid w:val="004C00F5"/>
    <w:rsid w:val="004C31CA"/>
    <w:rsid w:val="004D7FFD"/>
    <w:rsid w:val="005076BE"/>
    <w:rsid w:val="005247E8"/>
    <w:rsid w:val="005416AB"/>
    <w:rsid w:val="00556014"/>
    <w:rsid w:val="00567B0A"/>
    <w:rsid w:val="0057079A"/>
    <w:rsid w:val="00571D51"/>
    <w:rsid w:val="005802C7"/>
    <w:rsid w:val="00585C6F"/>
    <w:rsid w:val="005875F1"/>
    <w:rsid w:val="00593A48"/>
    <w:rsid w:val="0059683A"/>
    <w:rsid w:val="005A62F9"/>
    <w:rsid w:val="005B17E1"/>
    <w:rsid w:val="005C1499"/>
    <w:rsid w:val="005C1FEE"/>
    <w:rsid w:val="005D23ED"/>
    <w:rsid w:val="005D3DF9"/>
    <w:rsid w:val="005D7533"/>
    <w:rsid w:val="005D7E55"/>
    <w:rsid w:val="005E01D4"/>
    <w:rsid w:val="005E47D3"/>
    <w:rsid w:val="005E6A50"/>
    <w:rsid w:val="005F0052"/>
    <w:rsid w:val="00601B2D"/>
    <w:rsid w:val="00605D6B"/>
    <w:rsid w:val="0060671E"/>
    <w:rsid w:val="00606DC5"/>
    <w:rsid w:val="00612168"/>
    <w:rsid w:val="0061227B"/>
    <w:rsid w:val="006138C4"/>
    <w:rsid w:val="00617C22"/>
    <w:rsid w:val="00622E90"/>
    <w:rsid w:val="00625701"/>
    <w:rsid w:val="00632C8D"/>
    <w:rsid w:val="00645582"/>
    <w:rsid w:val="0065007A"/>
    <w:rsid w:val="00651E07"/>
    <w:rsid w:val="00651E9F"/>
    <w:rsid w:val="00662F01"/>
    <w:rsid w:val="006639A0"/>
    <w:rsid w:val="00670EC1"/>
    <w:rsid w:val="0067292E"/>
    <w:rsid w:val="00685F70"/>
    <w:rsid w:val="00696956"/>
    <w:rsid w:val="006B4697"/>
    <w:rsid w:val="006C2935"/>
    <w:rsid w:val="006C4C30"/>
    <w:rsid w:val="006D0C37"/>
    <w:rsid w:val="006D23AD"/>
    <w:rsid w:val="006D3EA6"/>
    <w:rsid w:val="006E19BD"/>
    <w:rsid w:val="006E2E4F"/>
    <w:rsid w:val="006E7090"/>
    <w:rsid w:val="006F29AC"/>
    <w:rsid w:val="006F65BB"/>
    <w:rsid w:val="00702863"/>
    <w:rsid w:val="00705754"/>
    <w:rsid w:val="007147D8"/>
    <w:rsid w:val="00726469"/>
    <w:rsid w:val="00726F03"/>
    <w:rsid w:val="007302A6"/>
    <w:rsid w:val="007342A1"/>
    <w:rsid w:val="0073575A"/>
    <w:rsid w:val="00737FDC"/>
    <w:rsid w:val="00750F64"/>
    <w:rsid w:val="00751077"/>
    <w:rsid w:val="007516DC"/>
    <w:rsid w:val="007519C5"/>
    <w:rsid w:val="00781B6E"/>
    <w:rsid w:val="0079314E"/>
    <w:rsid w:val="007955F6"/>
    <w:rsid w:val="0079642D"/>
    <w:rsid w:val="007A23D3"/>
    <w:rsid w:val="007A37D0"/>
    <w:rsid w:val="007A42B2"/>
    <w:rsid w:val="007A4D1C"/>
    <w:rsid w:val="007B2BDE"/>
    <w:rsid w:val="007B5716"/>
    <w:rsid w:val="007C1A62"/>
    <w:rsid w:val="007D591F"/>
    <w:rsid w:val="007F2C3E"/>
    <w:rsid w:val="008135B2"/>
    <w:rsid w:val="008145AD"/>
    <w:rsid w:val="00814A75"/>
    <w:rsid w:val="00815429"/>
    <w:rsid w:val="0083232D"/>
    <w:rsid w:val="008328F2"/>
    <w:rsid w:val="008333F4"/>
    <w:rsid w:val="0083478C"/>
    <w:rsid w:val="008405D8"/>
    <w:rsid w:val="00841635"/>
    <w:rsid w:val="00845F93"/>
    <w:rsid w:val="008501BC"/>
    <w:rsid w:val="00860209"/>
    <w:rsid w:val="00860AE8"/>
    <w:rsid w:val="00885D08"/>
    <w:rsid w:val="00886CFB"/>
    <w:rsid w:val="00893C47"/>
    <w:rsid w:val="00894CDA"/>
    <w:rsid w:val="00896D07"/>
    <w:rsid w:val="00897287"/>
    <w:rsid w:val="00897C1B"/>
    <w:rsid w:val="008A111F"/>
    <w:rsid w:val="008B3F1A"/>
    <w:rsid w:val="008B753A"/>
    <w:rsid w:val="008C23C9"/>
    <w:rsid w:val="008D26E7"/>
    <w:rsid w:val="008E1AA2"/>
    <w:rsid w:val="008E4138"/>
    <w:rsid w:val="008F04F0"/>
    <w:rsid w:val="008F3DFD"/>
    <w:rsid w:val="008F411D"/>
    <w:rsid w:val="00901887"/>
    <w:rsid w:val="00905E86"/>
    <w:rsid w:val="00920840"/>
    <w:rsid w:val="009255AF"/>
    <w:rsid w:val="00926205"/>
    <w:rsid w:val="00955170"/>
    <w:rsid w:val="00990650"/>
    <w:rsid w:val="00990FD4"/>
    <w:rsid w:val="00996A8D"/>
    <w:rsid w:val="009A684B"/>
    <w:rsid w:val="009A7398"/>
    <w:rsid w:val="009B6D45"/>
    <w:rsid w:val="009C2027"/>
    <w:rsid w:val="009C5FCF"/>
    <w:rsid w:val="009C77A5"/>
    <w:rsid w:val="009D1259"/>
    <w:rsid w:val="009D154F"/>
    <w:rsid w:val="009E0E27"/>
    <w:rsid w:val="009F12FD"/>
    <w:rsid w:val="009F4F9B"/>
    <w:rsid w:val="00A019CA"/>
    <w:rsid w:val="00A01CE9"/>
    <w:rsid w:val="00A03620"/>
    <w:rsid w:val="00A15114"/>
    <w:rsid w:val="00A21287"/>
    <w:rsid w:val="00A403EA"/>
    <w:rsid w:val="00A52525"/>
    <w:rsid w:val="00A53864"/>
    <w:rsid w:val="00A552E6"/>
    <w:rsid w:val="00A60692"/>
    <w:rsid w:val="00A61F67"/>
    <w:rsid w:val="00A70873"/>
    <w:rsid w:val="00A875DF"/>
    <w:rsid w:val="00A90D40"/>
    <w:rsid w:val="00A92FD9"/>
    <w:rsid w:val="00A95427"/>
    <w:rsid w:val="00A975C1"/>
    <w:rsid w:val="00AA4086"/>
    <w:rsid w:val="00AA61B2"/>
    <w:rsid w:val="00AC0F77"/>
    <w:rsid w:val="00AD76FD"/>
    <w:rsid w:val="00AE556B"/>
    <w:rsid w:val="00AE592B"/>
    <w:rsid w:val="00AE7515"/>
    <w:rsid w:val="00AF4A45"/>
    <w:rsid w:val="00AF525B"/>
    <w:rsid w:val="00AF5FC3"/>
    <w:rsid w:val="00B00B4C"/>
    <w:rsid w:val="00B2024E"/>
    <w:rsid w:val="00B21774"/>
    <w:rsid w:val="00B26D64"/>
    <w:rsid w:val="00B35C50"/>
    <w:rsid w:val="00B4445A"/>
    <w:rsid w:val="00B52C16"/>
    <w:rsid w:val="00B60228"/>
    <w:rsid w:val="00B67621"/>
    <w:rsid w:val="00B677E1"/>
    <w:rsid w:val="00B73130"/>
    <w:rsid w:val="00B8077F"/>
    <w:rsid w:val="00B8459F"/>
    <w:rsid w:val="00B8626A"/>
    <w:rsid w:val="00B90D93"/>
    <w:rsid w:val="00B932F0"/>
    <w:rsid w:val="00B9764B"/>
    <w:rsid w:val="00BA5A29"/>
    <w:rsid w:val="00BB3CDE"/>
    <w:rsid w:val="00BB7E6C"/>
    <w:rsid w:val="00BC6BB8"/>
    <w:rsid w:val="00BD36BC"/>
    <w:rsid w:val="00BF2BCA"/>
    <w:rsid w:val="00BF61B4"/>
    <w:rsid w:val="00C05CCC"/>
    <w:rsid w:val="00C11348"/>
    <w:rsid w:val="00C174D5"/>
    <w:rsid w:val="00C2250E"/>
    <w:rsid w:val="00C72974"/>
    <w:rsid w:val="00C779DF"/>
    <w:rsid w:val="00C96BD7"/>
    <w:rsid w:val="00CA25E4"/>
    <w:rsid w:val="00CB6116"/>
    <w:rsid w:val="00CC4CC8"/>
    <w:rsid w:val="00CC6594"/>
    <w:rsid w:val="00CC7531"/>
    <w:rsid w:val="00CD2525"/>
    <w:rsid w:val="00CD394A"/>
    <w:rsid w:val="00CF76CF"/>
    <w:rsid w:val="00D00915"/>
    <w:rsid w:val="00D12AB3"/>
    <w:rsid w:val="00D21CD3"/>
    <w:rsid w:val="00D355D9"/>
    <w:rsid w:val="00D35DCB"/>
    <w:rsid w:val="00D41FEE"/>
    <w:rsid w:val="00D45F3C"/>
    <w:rsid w:val="00D46499"/>
    <w:rsid w:val="00D50BCA"/>
    <w:rsid w:val="00D51F37"/>
    <w:rsid w:val="00D5234F"/>
    <w:rsid w:val="00D615D4"/>
    <w:rsid w:val="00D6387E"/>
    <w:rsid w:val="00D66691"/>
    <w:rsid w:val="00D67AA4"/>
    <w:rsid w:val="00D7050F"/>
    <w:rsid w:val="00D732DC"/>
    <w:rsid w:val="00D73603"/>
    <w:rsid w:val="00D8227B"/>
    <w:rsid w:val="00D8428D"/>
    <w:rsid w:val="00D931B4"/>
    <w:rsid w:val="00DA08F4"/>
    <w:rsid w:val="00DA6B24"/>
    <w:rsid w:val="00DB0088"/>
    <w:rsid w:val="00DB5E32"/>
    <w:rsid w:val="00DC038E"/>
    <w:rsid w:val="00DC0E1C"/>
    <w:rsid w:val="00DC20C3"/>
    <w:rsid w:val="00DC3F15"/>
    <w:rsid w:val="00DD2071"/>
    <w:rsid w:val="00DD5174"/>
    <w:rsid w:val="00DE580D"/>
    <w:rsid w:val="00DF2611"/>
    <w:rsid w:val="00E06CCC"/>
    <w:rsid w:val="00E13628"/>
    <w:rsid w:val="00E2692A"/>
    <w:rsid w:val="00E37382"/>
    <w:rsid w:val="00E565F5"/>
    <w:rsid w:val="00E6048D"/>
    <w:rsid w:val="00E65AB8"/>
    <w:rsid w:val="00E65B93"/>
    <w:rsid w:val="00E823E8"/>
    <w:rsid w:val="00E825C4"/>
    <w:rsid w:val="00E838B2"/>
    <w:rsid w:val="00E839AD"/>
    <w:rsid w:val="00E87AD9"/>
    <w:rsid w:val="00E96630"/>
    <w:rsid w:val="00EA0D47"/>
    <w:rsid w:val="00EA7A3E"/>
    <w:rsid w:val="00EB1A71"/>
    <w:rsid w:val="00EB59F4"/>
    <w:rsid w:val="00EC3469"/>
    <w:rsid w:val="00EC3FE6"/>
    <w:rsid w:val="00EC599C"/>
    <w:rsid w:val="00ED3151"/>
    <w:rsid w:val="00EE3BA3"/>
    <w:rsid w:val="00EE661C"/>
    <w:rsid w:val="00EE77FC"/>
    <w:rsid w:val="00EF2EF0"/>
    <w:rsid w:val="00F11A58"/>
    <w:rsid w:val="00F1727A"/>
    <w:rsid w:val="00F217DD"/>
    <w:rsid w:val="00F267C3"/>
    <w:rsid w:val="00F27667"/>
    <w:rsid w:val="00F31D1E"/>
    <w:rsid w:val="00F3592A"/>
    <w:rsid w:val="00F525D4"/>
    <w:rsid w:val="00F670EF"/>
    <w:rsid w:val="00F679BE"/>
    <w:rsid w:val="00F7198E"/>
    <w:rsid w:val="00F71F77"/>
    <w:rsid w:val="00F74C8E"/>
    <w:rsid w:val="00F84191"/>
    <w:rsid w:val="00F852CE"/>
    <w:rsid w:val="00F85AF4"/>
    <w:rsid w:val="00F9298B"/>
    <w:rsid w:val="00F96CC3"/>
    <w:rsid w:val="00F979A9"/>
    <w:rsid w:val="00FA6281"/>
    <w:rsid w:val="00FB1E78"/>
    <w:rsid w:val="00FB6D87"/>
    <w:rsid w:val="00FE333F"/>
    <w:rsid w:val="00FE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11413F"/>
  <w15:docId w15:val="{D736F99B-75CB-4EBA-B219-6B5DB12B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76FD"/>
    <w:pPr>
      <w:tabs>
        <w:tab w:val="center" w:pos="4252"/>
        <w:tab w:val="right" w:pos="8504"/>
      </w:tabs>
      <w:snapToGrid w:val="0"/>
    </w:pPr>
  </w:style>
  <w:style w:type="character" w:customStyle="1" w:styleId="a4">
    <w:name w:val="ヘッダー (文字)"/>
    <w:basedOn w:val="a0"/>
    <w:link w:val="a3"/>
    <w:uiPriority w:val="99"/>
    <w:rsid w:val="00AD76FD"/>
  </w:style>
  <w:style w:type="paragraph" w:styleId="a5">
    <w:name w:val="footer"/>
    <w:basedOn w:val="a"/>
    <w:link w:val="a6"/>
    <w:uiPriority w:val="99"/>
    <w:unhideWhenUsed/>
    <w:rsid w:val="00AD76FD"/>
    <w:pPr>
      <w:tabs>
        <w:tab w:val="center" w:pos="4252"/>
        <w:tab w:val="right" w:pos="8504"/>
      </w:tabs>
      <w:snapToGrid w:val="0"/>
    </w:pPr>
  </w:style>
  <w:style w:type="character" w:customStyle="1" w:styleId="a6">
    <w:name w:val="フッター (文字)"/>
    <w:basedOn w:val="a0"/>
    <w:link w:val="a5"/>
    <w:uiPriority w:val="99"/>
    <w:rsid w:val="00AD76FD"/>
  </w:style>
  <w:style w:type="paragraph" w:customStyle="1" w:styleId="1">
    <w:name w:val="リスト段落1"/>
    <w:basedOn w:val="a"/>
    <w:rsid w:val="00FE70D5"/>
    <w:pPr>
      <w:ind w:leftChars="400" w:left="840"/>
    </w:pPr>
    <w:rPr>
      <w:rFonts w:ascii="Century" w:eastAsia="ＭＳ 明朝" w:hAnsi="Century" w:cs="Century"/>
      <w:szCs w:val="21"/>
    </w:rPr>
  </w:style>
  <w:style w:type="paragraph" w:styleId="a7">
    <w:name w:val="Balloon Text"/>
    <w:basedOn w:val="a"/>
    <w:link w:val="a8"/>
    <w:uiPriority w:val="99"/>
    <w:semiHidden/>
    <w:unhideWhenUsed/>
    <w:rsid w:val="00DD2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2071"/>
    <w:rPr>
      <w:rFonts w:asciiTheme="majorHAnsi" w:eastAsiaTheme="majorEastAsia" w:hAnsiTheme="majorHAnsi" w:cstheme="majorBidi"/>
      <w:sz w:val="18"/>
      <w:szCs w:val="18"/>
    </w:rPr>
  </w:style>
  <w:style w:type="paragraph" w:customStyle="1" w:styleId="2">
    <w:name w:val="リスト段落2"/>
    <w:basedOn w:val="a"/>
    <w:rsid w:val="0060671E"/>
    <w:pPr>
      <w:ind w:leftChars="400" w:left="840"/>
    </w:pPr>
    <w:rPr>
      <w:rFonts w:ascii="Century" w:eastAsia="ＭＳ 明朝" w:hAnsi="Century" w:cs="Century"/>
      <w:szCs w:val="21"/>
    </w:rPr>
  </w:style>
  <w:style w:type="paragraph" w:styleId="a9">
    <w:name w:val="List Paragraph"/>
    <w:basedOn w:val="a"/>
    <w:uiPriority w:val="34"/>
    <w:qFormat/>
    <w:rsid w:val="00FB6D87"/>
    <w:pPr>
      <w:ind w:leftChars="400" w:left="840"/>
    </w:pPr>
  </w:style>
  <w:style w:type="paragraph" w:styleId="aa">
    <w:name w:val="Note Heading"/>
    <w:basedOn w:val="a"/>
    <w:next w:val="a"/>
    <w:link w:val="ab"/>
    <w:rsid w:val="00322C61"/>
    <w:pPr>
      <w:jc w:val="center"/>
    </w:pPr>
    <w:rPr>
      <w:rFonts w:ascii="ＭＳ 明朝" w:eastAsia="ＭＳ 明朝" w:hAnsi="ＭＳ 明朝" w:cs="ＭＳ 明朝"/>
      <w:kern w:val="0"/>
      <w:sz w:val="22"/>
    </w:rPr>
  </w:style>
  <w:style w:type="character" w:customStyle="1" w:styleId="ab">
    <w:name w:val="記 (文字)"/>
    <w:basedOn w:val="a0"/>
    <w:link w:val="aa"/>
    <w:rsid w:val="00322C61"/>
    <w:rPr>
      <w:rFonts w:ascii="ＭＳ 明朝" w:eastAsia="ＭＳ 明朝" w:hAnsi="ＭＳ 明朝" w:cs="ＭＳ 明朝"/>
      <w:kern w:val="0"/>
      <w:sz w:val="22"/>
    </w:rPr>
  </w:style>
  <w:style w:type="table" w:styleId="ac">
    <w:name w:val="Table Grid"/>
    <w:basedOn w:val="a1"/>
    <w:uiPriority w:val="59"/>
    <w:rsid w:val="00322C6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AEA0-7653-4A5F-85DE-C7CA58B1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3</cp:revision>
  <cp:lastPrinted>2021-04-16T02:41:00Z</cp:lastPrinted>
  <dcterms:created xsi:type="dcterms:W3CDTF">2020-04-20T08:44:00Z</dcterms:created>
  <dcterms:modified xsi:type="dcterms:W3CDTF">2021-04-16T02:41:00Z</dcterms:modified>
</cp:coreProperties>
</file>